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3464" w14:textId="75DAE893" w:rsidR="00A544A0" w:rsidRPr="003D6F92" w:rsidRDefault="00A544A0" w:rsidP="00A544A0">
      <w:pPr>
        <w:pStyle w:val="Overskrift1"/>
      </w:pPr>
      <w:r w:rsidRPr="003D6F92">
        <w:t>Logi</w:t>
      </w:r>
      <w:r w:rsidR="003D6F92" w:rsidRPr="003D6F92">
        <w:t>cal design</w:t>
      </w:r>
      <w:r w:rsidR="00142A7E">
        <w:t xml:space="preserve"> Version </w:t>
      </w:r>
      <w:r w:rsidR="00623F8E">
        <w:t>2</w:t>
      </w:r>
    </w:p>
    <w:p w14:paraId="3FFE19D8" w14:textId="12325986" w:rsidR="003D6F92" w:rsidRPr="003D6F92" w:rsidRDefault="003D6F92" w:rsidP="003D6F92"/>
    <w:p w14:paraId="3333BE91" w14:textId="5BEA4739" w:rsidR="00280EE1" w:rsidRDefault="00280EE1" w:rsidP="009E2EA8">
      <w:pPr>
        <w:spacing w:line="240" w:lineRule="auto"/>
      </w:pPr>
      <w:r>
        <w:t xml:space="preserve">Customer (customer_id, </w:t>
      </w:r>
      <w:r w:rsidR="00623F8E">
        <w:t>startDate</w:t>
      </w:r>
      <w:r>
        <w:t>)</w:t>
      </w:r>
    </w:p>
    <w:p w14:paraId="4116BA37" w14:textId="1AB2DBE4" w:rsidR="009E2EA8" w:rsidRDefault="009E2EA8" w:rsidP="009E2EA8">
      <w:pPr>
        <w:spacing w:line="240" w:lineRule="auto"/>
      </w:pPr>
      <w:r>
        <w:t>PK customer_id</w:t>
      </w:r>
    </w:p>
    <w:p w14:paraId="5AAA704D" w14:textId="57A315D5" w:rsidR="009E2EA8" w:rsidRDefault="009E2EA8" w:rsidP="009E2EA8">
      <w:pPr>
        <w:spacing w:line="240" w:lineRule="auto"/>
      </w:pPr>
    </w:p>
    <w:p w14:paraId="268980BF" w14:textId="538BB10E" w:rsidR="009E2EA8" w:rsidRDefault="009E2EA8" w:rsidP="009E2EA8">
      <w:pPr>
        <w:spacing w:line="240" w:lineRule="auto"/>
      </w:pPr>
      <w:r>
        <w:t>Team_skier (name,</w:t>
      </w:r>
      <w:r w:rsidR="00623F8E">
        <w:t xml:space="preserve"> </w:t>
      </w:r>
      <w:r w:rsidR="00623F8E">
        <w:t>customer_id</w:t>
      </w:r>
      <w:r w:rsidR="00623F8E">
        <w:t>,</w:t>
      </w:r>
      <w:r>
        <w:t xml:space="preserve"> dob, club, annual_skies)</w:t>
      </w:r>
    </w:p>
    <w:p w14:paraId="3114476B" w14:textId="025BBBF4" w:rsidR="00623F8E" w:rsidRDefault="00623F8E" w:rsidP="009E2EA8">
      <w:pPr>
        <w:spacing w:line="240" w:lineRule="auto"/>
      </w:pPr>
      <w:r>
        <w:t>PK name</w:t>
      </w:r>
    </w:p>
    <w:p w14:paraId="7142909E" w14:textId="6B8D166D" w:rsidR="009E2EA8" w:rsidRDefault="009E3D7D" w:rsidP="009E2EA8">
      <w:pPr>
        <w:spacing w:line="240" w:lineRule="auto"/>
      </w:pPr>
      <w:r>
        <w:t>PP</w:t>
      </w:r>
      <w:r w:rsidR="009E2EA8">
        <w:t xml:space="preserve">K </w:t>
      </w:r>
      <w:r w:rsidR="00623F8E">
        <w:t>customer_id</w:t>
      </w:r>
      <w:r w:rsidR="00623F8E">
        <w:t xml:space="preserve"> </w:t>
      </w:r>
      <w:r w:rsidR="009E2EA8">
        <w:t>REFERENCES customer (</w:t>
      </w:r>
      <w:r w:rsidR="00623F8E">
        <w:t>customer_id</w:t>
      </w:r>
      <w:r w:rsidR="009E2EA8">
        <w:t>)</w:t>
      </w:r>
    </w:p>
    <w:p w14:paraId="6A2AF51A" w14:textId="77777777" w:rsidR="009E2EA8" w:rsidRDefault="009E2EA8" w:rsidP="009E2EA8">
      <w:pPr>
        <w:spacing w:line="240" w:lineRule="auto"/>
      </w:pPr>
    </w:p>
    <w:p w14:paraId="020CE4F9" w14:textId="1ACC0E2C" w:rsidR="009E2EA8" w:rsidRDefault="009E2EA8" w:rsidP="009E2EA8">
      <w:pPr>
        <w:spacing w:line="240" w:lineRule="auto"/>
      </w:pPr>
      <w:r>
        <w:t>Individual_store (name,</w:t>
      </w:r>
      <w:r w:rsidR="00623F8E" w:rsidRPr="00623F8E">
        <w:t xml:space="preserve"> </w:t>
      </w:r>
      <w:r w:rsidR="00623F8E">
        <w:t>customer_id</w:t>
      </w:r>
      <w:r w:rsidR="00623F8E">
        <w:t>,</w:t>
      </w:r>
      <w:r>
        <w:t xml:space="preserve"> address, price) </w:t>
      </w:r>
    </w:p>
    <w:p w14:paraId="21485B65" w14:textId="085FAF62" w:rsidR="00623F8E" w:rsidRDefault="00623F8E" w:rsidP="009E2EA8">
      <w:pPr>
        <w:spacing w:line="240" w:lineRule="auto"/>
      </w:pPr>
      <w:r>
        <w:t>PK name</w:t>
      </w:r>
    </w:p>
    <w:p w14:paraId="69F637B6" w14:textId="77777777" w:rsidR="00623F8E" w:rsidRDefault="00623F8E" w:rsidP="00623F8E">
      <w:pPr>
        <w:spacing w:line="240" w:lineRule="auto"/>
      </w:pPr>
      <w:r>
        <w:t>PPK customer_id REFERENCES customer (customer_id)</w:t>
      </w:r>
    </w:p>
    <w:p w14:paraId="540F4030" w14:textId="681E4129" w:rsidR="009E3D7D" w:rsidRDefault="009E3D7D" w:rsidP="009E2EA8">
      <w:pPr>
        <w:spacing w:line="240" w:lineRule="auto"/>
      </w:pPr>
    </w:p>
    <w:p w14:paraId="6BB6A5EC" w14:textId="67908E4F" w:rsidR="009E3D7D" w:rsidRDefault="009E3D7D" w:rsidP="009E2EA8">
      <w:pPr>
        <w:spacing w:line="240" w:lineRule="auto"/>
      </w:pPr>
      <w:r>
        <w:t>F</w:t>
      </w:r>
      <w:r w:rsidR="00142A7E">
        <w:t>r</w:t>
      </w:r>
      <w:r>
        <w:t>anchise (name, shipping_address, buying_price</w:t>
      </w:r>
      <w:r w:rsidR="00F30B71">
        <w:t>, Franchise</w:t>
      </w:r>
      <w:r>
        <w:t>)</w:t>
      </w:r>
    </w:p>
    <w:p w14:paraId="4C7E3525" w14:textId="1E5D28A8" w:rsidR="00623F8E" w:rsidRDefault="00623F8E" w:rsidP="009E2EA8">
      <w:pPr>
        <w:spacing w:line="240" w:lineRule="auto"/>
      </w:pPr>
      <w:r>
        <w:t>PK customer_id</w:t>
      </w:r>
    </w:p>
    <w:p w14:paraId="25C422E7" w14:textId="77777777" w:rsidR="00623F8E" w:rsidRDefault="00623F8E" w:rsidP="00623F8E">
      <w:pPr>
        <w:spacing w:line="240" w:lineRule="auto"/>
      </w:pPr>
      <w:r>
        <w:t>PPK customer_id REFERENCES customer (customer_id)</w:t>
      </w:r>
    </w:p>
    <w:p w14:paraId="212F2EB0" w14:textId="2A1ED04F" w:rsidR="00C7796A" w:rsidRDefault="00C7796A" w:rsidP="009E2EA8">
      <w:pPr>
        <w:spacing w:line="240" w:lineRule="auto"/>
      </w:pPr>
    </w:p>
    <w:p w14:paraId="7B2A2D47" w14:textId="01802553" w:rsidR="00C7796A" w:rsidRDefault="00C7796A" w:rsidP="009E2EA8">
      <w:pPr>
        <w:spacing w:line="240" w:lineRule="auto"/>
      </w:pPr>
      <w:r>
        <w:t>Franchise_store (name, shipping)</w:t>
      </w:r>
    </w:p>
    <w:p w14:paraId="2C249B60" w14:textId="4D1708DB" w:rsidR="00C7796A" w:rsidRDefault="00C7796A" w:rsidP="009E2EA8">
      <w:pPr>
        <w:spacing w:line="240" w:lineRule="auto"/>
      </w:pPr>
      <w:r>
        <w:t>PK name</w:t>
      </w:r>
    </w:p>
    <w:p w14:paraId="07BB91D4" w14:textId="46E53EF3" w:rsidR="00C7796A" w:rsidRDefault="00C7796A" w:rsidP="009E2EA8">
      <w:pPr>
        <w:spacing w:line="240" w:lineRule="auto"/>
      </w:pPr>
      <w:r>
        <w:t>FK f</w:t>
      </w:r>
      <w:r w:rsidR="00142A7E">
        <w:t>r</w:t>
      </w:r>
      <w:r>
        <w:t xml:space="preserve">anchise_name RERERENCES </w:t>
      </w:r>
      <w:r w:rsidR="00142A7E">
        <w:t>Fr</w:t>
      </w:r>
      <w:r>
        <w:t>anchise (</w:t>
      </w:r>
      <w:r w:rsidR="00F30B71">
        <w:t>Franchise</w:t>
      </w:r>
      <w:r>
        <w:t>)</w:t>
      </w:r>
    </w:p>
    <w:p w14:paraId="1E0AC8E6" w14:textId="1EC9E2D8" w:rsidR="00C7796A" w:rsidRDefault="00C7796A" w:rsidP="009E2EA8">
      <w:pPr>
        <w:spacing w:line="240" w:lineRule="auto"/>
      </w:pPr>
    </w:p>
    <w:p w14:paraId="4210304A" w14:textId="2D652474" w:rsidR="00C7796A" w:rsidRDefault="00C7796A" w:rsidP="009E2EA8">
      <w:pPr>
        <w:spacing w:line="240" w:lineRule="auto"/>
      </w:pPr>
      <w:r>
        <w:t>Employee (employee_number, name, department)</w:t>
      </w:r>
    </w:p>
    <w:p w14:paraId="1C34487D" w14:textId="60959B35" w:rsidR="00C7796A" w:rsidRDefault="00C7796A" w:rsidP="009E2EA8">
      <w:pPr>
        <w:spacing w:line="240" w:lineRule="auto"/>
      </w:pPr>
      <w:r>
        <w:t>PK employee_number</w:t>
      </w:r>
    </w:p>
    <w:p w14:paraId="474872A7" w14:textId="41634111" w:rsidR="00C7796A" w:rsidRDefault="00C7796A" w:rsidP="009E2EA8">
      <w:pPr>
        <w:spacing w:line="240" w:lineRule="auto"/>
      </w:pPr>
    </w:p>
    <w:p w14:paraId="17C3FF32" w14:textId="08FDB711" w:rsidR="00C7796A" w:rsidRDefault="00D11933" w:rsidP="009E2EA8">
      <w:pPr>
        <w:spacing w:line="240" w:lineRule="auto"/>
      </w:pPr>
      <w:r>
        <w:t>productionplan</w:t>
      </w:r>
      <w:r w:rsidR="00C7796A">
        <w:t xml:space="preserve"> (</w:t>
      </w:r>
      <w:r w:rsidR="006E5591">
        <w:t>PlanID</w:t>
      </w:r>
      <w:r w:rsidR="00C7796A">
        <w:t>, startdate, enddate)</w:t>
      </w:r>
    </w:p>
    <w:p w14:paraId="06B116F9" w14:textId="522FBD92" w:rsidR="006E5591" w:rsidRDefault="006E5591" w:rsidP="006E5591">
      <w:pPr>
        <w:spacing w:line="240" w:lineRule="auto"/>
      </w:pPr>
      <w:r>
        <w:t xml:space="preserve">PK </w:t>
      </w:r>
      <w:r>
        <w:t>PlanID</w:t>
      </w:r>
      <w:r>
        <w:t xml:space="preserve"> </w:t>
      </w:r>
    </w:p>
    <w:p w14:paraId="6D1EAAD2" w14:textId="5344850D" w:rsidR="006E5591" w:rsidRDefault="006E5591" w:rsidP="006E5591">
      <w:pPr>
        <w:spacing w:line="240" w:lineRule="auto"/>
      </w:pPr>
      <w:r>
        <w:t xml:space="preserve">FK </w:t>
      </w:r>
      <w:r>
        <w:t>employeeNumber</w:t>
      </w:r>
      <w:r>
        <w:t xml:space="preserve"> RERERENCES </w:t>
      </w:r>
      <w:r>
        <w:t>Employee</w:t>
      </w:r>
      <w:r>
        <w:t xml:space="preserve"> (employeeNumber)</w:t>
      </w:r>
    </w:p>
    <w:p w14:paraId="67BF6486" w14:textId="77777777" w:rsidR="006E5591" w:rsidRDefault="006E5591" w:rsidP="006E5591">
      <w:pPr>
        <w:spacing w:line="240" w:lineRule="auto"/>
      </w:pPr>
    </w:p>
    <w:p w14:paraId="0B0BC644" w14:textId="736373D8" w:rsidR="006E5591" w:rsidRDefault="006E5591" w:rsidP="006E5591">
      <w:pPr>
        <w:spacing w:line="240" w:lineRule="auto"/>
      </w:pPr>
      <w:r>
        <w:t>Production</w:t>
      </w:r>
      <w:r>
        <w:t>plenreference</w:t>
      </w:r>
      <w:r>
        <w:t xml:space="preserve"> (</w:t>
      </w:r>
      <w:r w:rsidR="00D11933">
        <w:t>PlanID</w:t>
      </w:r>
      <w:r w:rsidR="00D11933">
        <w:t>, ProductID, Quantity, ReferenceID</w:t>
      </w:r>
      <w:r>
        <w:t>)</w:t>
      </w:r>
    </w:p>
    <w:p w14:paraId="5DC1E330" w14:textId="47336F3C" w:rsidR="006E5591" w:rsidRDefault="006E5591" w:rsidP="006E5591">
      <w:pPr>
        <w:spacing w:line="240" w:lineRule="auto"/>
      </w:pPr>
      <w:r>
        <w:t xml:space="preserve">PK </w:t>
      </w:r>
      <w:r w:rsidR="00D11933">
        <w:t>ReferenceID</w:t>
      </w:r>
    </w:p>
    <w:p w14:paraId="72358306" w14:textId="6405E588" w:rsidR="006E5591" w:rsidRDefault="006E5591" w:rsidP="006E5591">
      <w:pPr>
        <w:spacing w:line="240" w:lineRule="auto"/>
      </w:pPr>
      <w:r>
        <w:t xml:space="preserve">FK </w:t>
      </w:r>
      <w:r w:rsidR="00D11933">
        <w:t>ProductID</w:t>
      </w:r>
      <w:r w:rsidR="00D11933">
        <w:t xml:space="preserve"> </w:t>
      </w:r>
      <w:r>
        <w:t xml:space="preserve">RERERENCES </w:t>
      </w:r>
      <w:r w:rsidR="00D11933">
        <w:t>ski</w:t>
      </w:r>
      <w:r>
        <w:t xml:space="preserve"> (</w:t>
      </w:r>
      <w:r w:rsidR="00D11933">
        <w:t>ProductID</w:t>
      </w:r>
      <w:r>
        <w:t>)</w:t>
      </w:r>
    </w:p>
    <w:p w14:paraId="6B0EB402" w14:textId="139A005E" w:rsidR="00D11933" w:rsidRDefault="00D11933" w:rsidP="006E5591">
      <w:pPr>
        <w:spacing w:line="240" w:lineRule="auto"/>
      </w:pPr>
      <w:r>
        <w:lastRenderedPageBreak/>
        <w:t>FK PlanID REFERENCES productionplan (PlanID)</w:t>
      </w:r>
    </w:p>
    <w:p w14:paraId="4B669C4A" w14:textId="77777777" w:rsidR="002A79B6" w:rsidRDefault="002A79B6" w:rsidP="009E2EA8">
      <w:pPr>
        <w:spacing w:line="240" w:lineRule="auto"/>
      </w:pPr>
    </w:p>
    <w:p w14:paraId="72ECA577" w14:textId="4384DF5A" w:rsidR="00C7796A" w:rsidRPr="00D63FED" w:rsidRDefault="00C7796A" w:rsidP="009E2EA8">
      <w:pPr>
        <w:spacing w:line="240" w:lineRule="auto"/>
        <w:rPr>
          <w:lang w:val="nb-NO"/>
        </w:rPr>
      </w:pPr>
      <w:r w:rsidRPr="00D63FED">
        <w:rPr>
          <w:lang w:val="nb-NO"/>
        </w:rPr>
        <w:t>Transporter</w:t>
      </w:r>
      <w:r w:rsidR="002A79B6" w:rsidRPr="00D63FED">
        <w:rPr>
          <w:lang w:val="nb-NO"/>
        </w:rPr>
        <w:t xml:space="preserve"> (</w:t>
      </w:r>
      <w:r w:rsidR="00D63FED" w:rsidRPr="00D63FED">
        <w:rPr>
          <w:lang w:val="nb-NO"/>
        </w:rPr>
        <w:t xml:space="preserve">transporterID, </w:t>
      </w:r>
      <w:r w:rsidR="002A79B6" w:rsidRPr="00D63FED">
        <w:rPr>
          <w:lang w:val="nb-NO"/>
        </w:rPr>
        <w:t>name)</w:t>
      </w:r>
    </w:p>
    <w:p w14:paraId="19E2123C" w14:textId="0407EF0B" w:rsidR="002A79B6" w:rsidRPr="00D63FED" w:rsidRDefault="002A79B6" w:rsidP="009E2EA8">
      <w:pPr>
        <w:spacing w:line="240" w:lineRule="auto"/>
      </w:pPr>
      <w:r w:rsidRPr="00D63FED">
        <w:t xml:space="preserve">PK </w:t>
      </w:r>
      <w:r w:rsidR="00D63FED" w:rsidRPr="00D63FED">
        <w:t>transporterID</w:t>
      </w:r>
    </w:p>
    <w:p w14:paraId="54A33607" w14:textId="145C8D9A" w:rsidR="002A79B6" w:rsidRPr="00D63FED" w:rsidRDefault="002A79B6" w:rsidP="009E2EA8">
      <w:pPr>
        <w:spacing w:line="240" w:lineRule="auto"/>
      </w:pPr>
    </w:p>
    <w:p w14:paraId="2BD7D2A7" w14:textId="26A74B47" w:rsidR="002A79B6" w:rsidRDefault="002A79B6" w:rsidP="009E2EA8">
      <w:pPr>
        <w:spacing w:line="240" w:lineRule="auto"/>
      </w:pPr>
      <w:r>
        <w:t>Order (order</w:t>
      </w:r>
      <w:r w:rsidR="00D63FED">
        <w:t>N</w:t>
      </w:r>
      <w:r>
        <w:t>umber</w:t>
      </w:r>
      <w:r w:rsidR="0046101E">
        <w:t xml:space="preserve">, </w:t>
      </w:r>
      <w:r w:rsidR="0046101E">
        <w:t>customer_id</w:t>
      </w:r>
      <w:r>
        <w:t>, quantity, total</w:t>
      </w:r>
      <w:r w:rsidR="00D63FED">
        <w:t>P</w:t>
      </w:r>
      <w:r>
        <w:t xml:space="preserve">rice, </w:t>
      </w:r>
      <w:r w:rsidR="00D63FED">
        <w:t>ProductID</w:t>
      </w:r>
      <w:r>
        <w:t>, state</w:t>
      </w:r>
      <w:r w:rsidR="00D63FED">
        <w:t xml:space="preserve">, </w:t>
      </w:r>
      <w:r w:rsidR="0046101E">
        <w:t>date</w:t>
      </w:r>
      <w:r>
        <w:t>)</w:t>
      </w:r>
    </w:p>
    <w:p w14:paraId="3A1F82A0" w14:textId="3B81A7A1" w:rsidR="002A79B6" w:rsidRDefault="002A79B6" w:rsidP="009E2EA8">
      <w:pPr>
        <w:spacing w:line="240" w:lineRule="auto"/>
      </w:pPr>
      <w:r>
        <w:t>PK order</w:t>
      </w:r>
      <w:r w:rsidR="00D63FED">
        <w:t>N</w:t>
      </w:r>
      <w:r>
        <w:t>umber</w:t>
      </w:r>
    </w:p>
    <w:p w14:paraId="6D653BFA" w14:textId="2A3C7750" w:rsidR="002A79B6" w:rsidRDefault="002A79B6" w:rsidP="009E2EA8">
      <w:pPr>
        <w:spacing w:line="240" w:lineRule="auto"/>
      </w:pPr>
      <w:r>
        <w:t xml:space="preserve">FK </w:t>
      </w:r>
      <w:r w:rsidR="0046101E">
        <w:t>ProductID</w:t>
      </w:r>
      <w:r>
        <w:t xml:space="preserve"> REFERENCES </w:t>
      </w:r>
      <w:r w:rsidR="0046101E">
        <w:t>ski</w:t>
      </w:r>
      <w:r>
        <w:t xml:space="preserve"> (</w:t>
      </w:r>
      <w:r w:rsidR="0046101E">
        <w:t>ProductID</w:t>
      </w:r>
      <w:r>
        <w:t>)</w:t>
      </w:r>
    </w:p>
    <w:p w14:paraId="6CB9F0B5" w14:textId="4621FD99" w:rsidR="0046101E" w:rsidRDefault="0046101E" w:rsidP="009E2EA8">
      <w:pPr>
        <w:spacing w:line="240" w:lineRule="auto"/>
      </w:pPr>
      <w:r>
        <w:t xml:space="preserve">FK </w:t>
      </w:r>
      <w:r>
        <w:t>customer_id</w:t>
      </w:r>
      <w:r>
        <w:t xml:space="preserve"> REFERENCES </w:t>
      </w:r>
      <w:r>
        <w:t>customer</w:t>
      </w:r>
      <w:r>
        <w:t xml:space="preserve"> (</w:t>
      </w:r>
      <w:r>
        <w:t>customer_id</w:t>
      </w:r>
      <w:r>
        <w:t>)</w:t>
      </w:r>
    </w:p>
    <w:p w14:paraId="30A0F013" w14:textId="77777777" w:rsidR="002A79B6" w:rsidRDefault="002A79B6" w:rsidP="009E2EA8">
      <w:pPr>
        <w:spacing w:line="240" w:lineRule="auto"/>
      </w:pPr>
    </w:p>
    <w:p w14:paraId="1B8DFA2D" w14:textId="076801AF" w:rsidR="002A79B6" w:rsidRDefault="0046101E" w:rsidP="009E2EA8">
      <w:pPr>
        <w:spacing w:line="240" w:lineRule="auto"/>
      </w:pPr>
      <w:r>
        <w:t>ski</w:t>
      </w:r>
      <w:r w:rsidR="002A79B6">
        <w:t xml:space="preserve"> (product</w:t>
      </w:r>
      <w:r>
        <w:t>ID</w:t>
      </w:r>
      <w:r w:rsidR="002A79B6">
        <w:t xml:space="preserve">, </w:t>
      </w:r>
      <w:r>
        <w:t>typeID, length, weight, reserved</w:t>
      </w:r>
      <w:r w:rsidR="002A79B6">
        <w:t>)</w:t>
      </w:r>
    </w:p>
    <w:p w14:paraId="64D7DE76" w14:textId="1551FF96" w:rsidR="002A79B6" w:rsidRDefault="002A79B6" w:rsidP="009E2EA8">
      <w:pPr>
        <w:spacing w:line="240" w:lineRule="auto"/>
      </w:pPr>
      <w:r>
        <w:t>PK product</w:t>
      </w:r>
      <w:r w:rsidR="0046101E">
        <w:t>ID</w:t>
      </w:r>
    </w:p>
    <w:p w14:paraId="5D371AFB" w14:textId="2D342CA1" w:rsidR="00820BE1" w:rsidRDefault="00820BE1" w:rsidP="009E2EA8">
      <w:pPr>
        <w:spacing w:line="240" w:lineRule="auto"/>
      </w:pPr>
      <w:r>
        <w:t xml:space="preserve">FK </w:t>
      </w:r>
      <w:r w:rsidR="0046101E">
        <w:t>typeID</w:t>
      </w:r>
      <w:r>
        <w:t xml:space="preserve"> REFERENCES </w:t>
      </w:r>
      <w:r w:rsidR="0046101E">
        <w:t>s</w:t>
      </w:r>
      <w:r>
        <w:t>kitype (</w:t>
      </w:r>
      <w:r w:rsidR="0046101E">
        <w:t>typeID</w:t>
      </w:r>
      <w:r>
        <w:t>)</w:t>
      </w:r>
    </w:p>
    <w:p w14:paraId="1139360C" w14:textId="5ADB172A" w:rsidR="002A79B6" w:rsidRDefault="002A79B6" w:rsidP="009E2EA8">
      <w:pPr>
        <w:spacing w:line="240" w:lineRule="auto"/>
      </w:pPr>
    </w:p>
    <w:p w14:paraId="3F2786F9" w14:textId="7565D047" w:rsidR="000D5605" w:rsidRDefault="0046101E" w:rsidP="009E2EA8">
      <w:pPr>
        <w:spacing w:line="240" w:lineRule="auto"/>
      </w:pPr>
      <w:r>
        <w:t>skitype</w:t>
      </w:r>
      <w:r w:rsidR="000D5605">
        <w:t xml:space="preserve"> (</w:t>
      </w:r>
      <w:r>
        <w:t>typeID</w:t>
      </w:r>
      <w:r w:rsidR="000D5605">
        <w:t>, type, description, historical, url, MSRP)</w:t>
      </w:r>
    </w:p>
    <w:p w14:paraId="6BCF67DA" w14:textId="49C0B594" w:rsidR="00820BE1" w:rsidRDefault="00820BE1" w:rsidP="009E2EA8">
      <w:pPr>
        <w:spacing w:line="240" w:lineRule="auto"/>
      </w:pPr>
      <w:r>
        <w:t xml:space="preserve">PK </w:t>
      </w:r>
      <w:r w:rsidR="0046101E">
        <w:t>typeID</w:t>
      </w:r>
    </w:p>
    <w:p w14:paraId="1095B3D1" w14:textId="5A200A14" w:rsidR="000D5605" w:rsidRDefault="000D5605" w:rsidP="009E2EA8">
      <w:pPr>
        <w:spacing w:line="240" w:lineRule="auto"/>
      </w:pPr>
    </w:p>
    <w:p w14:paraId="1A2F811A" w14:textId="1285D957" w:rsidR="000D5605" w:rsidRDefault="000D5605" w:rsidP="009E2EA8">
      <w:pPr>
        <w:spacing w:line="240" w:lineRule="auto"/>
      </w:pPr>
      <w:r>
        <w:t>Shipment (shipment</w:t>
      </w:r>
      <w:r w:rsidR="008E6C25">
        <w:t>N</w:t>
      </w:r>
      <w:r>
        <w:t>umber, shipping</w:t>
      </w:r>
      <w:r w:rsidR="001D3F5D">
        <w:t>A</w:t>
      </w:r>
      <w:r>
        <w:t>ddress, pick</w:t>
      </w:r>
      <w:r w:rsidR="001D3F5D">
        <w:t>UpDate</w:t>
      </w:r>
      <w:r>
        <w:t>, state, transport</w:t>
      </w:r>
      <w:r w:rsidR="001D3F5D">
        <w:t>er</w:t>
      </w:r>
      <w:r w:rsidR="008E6C25">
        <w:t>ID</w:t>
      </w:r>
      <w:r w:rsidR="00820BE1">
        <w:t>, order</w:t>
      </w:r>
      <w:r w:rsidR="001D3F5D">
        <w:t>N</w:t>
      </w:r>
      <w:r w:rsidR="00820BE1">
        <w:t>umber</w:t>
      </w:r>
      <w:r>
        <w:t>)</w:t>
      </w:r>
    </w:p>
    <w:p w14:paraId="0684605C" w14:textId="4FD0232D" w:rsidR="000D5605" w:rsidRDefault="000D5605" w:rsidP="009E2EA8">
      <w:pPr>
        <w:spacing w:line="240" w:lineRule="auto"/>
      </w:pPr>
      <w:r>
        <w:t xml:space="preserve">PK </w:t>
      </w:r>
      <w:r w:rsidR="008E6C25">
        <w:t>shipmentNumber</w:t>
      </w:r>
    </w:p>
    <w:p w14:paraId="51C565B6" w14:textId="674EE48D" w:rsidR="00820BE1" w:rsidRDefault="00820BE1" w:rsidP="009E2EA8">
      <w:pPr>
        <w:spacing w:line="240" w:lineRule="auto"/>
      </w:pPr>
      <w:r>
        <w:t>FK order</w:t>
      </w:r>
      <w:r w:rsidR="001D3F5D">
        <w:t>N</w:t>
      </w:r>
      <w:r>
        <w:t xml:space="preserve">umber REFERENCES </w:t>
      </w:r>
      <w:r w:rsidR="001D3F5D">
        <w:t>orders</w:t>
      </w:r>
      <w:r>
        <w:t xml:space="preserve"> (order</w:t>
      </w:r>
      <w:r w:rsidR="001D3F5D">
        <w:t>N</w:t>
      </w:r>
      <w:r>
        <w:t>umber)</w:t>
      </w:r>
    </w:p>
    <w:p w14:paraId="1581CF37" w14:textId="77777777" w:rsidR="002A79B6" w:rsidRPr="003D6F92" w:rsidRDefault="002A79B6" w:rsidP="009E2EA8">
      <w:pPr>
        <w:spacing w:line="240" w:lineRule="auto"/>
      </w:pPr>
    </w:p>
    <w:sectPr w:rsidR="002A79B6" w:rsidRPr="003D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A0"/>
    <w:rsid w:val="000D5605"/>
    <w:rsid w:val="00142A7E"/>
    <w:rsid w:val="001D3F5D"/>
    <w:rsid w:val="00280EE1"/>
    <w:rsid w:val="002A79B6"/>
    <w:rsid w:val="003D6F92"/>
    <w:rsid w:val="0046101E"/>
    <w:rsid w:val="00623F8E"/>
    <w:rsid w:val="006E5591"/>
    <w:rsid w:val="007E6413"/>
    <w:rsid w:val="008001CC"/>
    <w:rsid w:val="00820BE1"/>
    <w:rsid w:val="008E6C25"/>
    <w:rsid w:val="009828DE"/>
    <w:rsid w:val="009E2EA8"/>
    <w:rsid w:val="009E3D7D"/>
    <w:rsid w:val="00A544A0"/>
    <w:rsid w:val="00C7796A"/>
    <w:rsid w:val="00D11933"/>
    <w:rsid w:val="00D63FED"/>
    <w:rsid w:val="00F3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6745"/>
  <w15:chartTrackingRefBased/>
  <w15:docId w15:val="{893D8E89-557E-434A-89B6-DB04A16D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A0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44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544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544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4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4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44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44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44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44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44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54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544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44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44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44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44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44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44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44A0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A544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A544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44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44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A544A0"/>
    <w:rPr>
      <w:b/>
      <w:bCs/>
    </w:rPr>
  </w:style>
  <w:style w:type="character" w:styleId="Utheving">
    <w:name w:val="Emphasis"/>
    <w:basedOn w:val="Standardskriftforavsnitt"/>
    <w:uiPriority w:val="20"/>
    <w:qFormat/>
    <w:rsid w:val="00A544A0"/>
    <w:rPr>
      <w:i/>
      <w:iCs/>
    </w:rPr>
  </w:style>
  <w:style w:type="paragraph" w:styleId="Ingenmellomrom">
    <w:name w:val="No Spacing"/>
    <w:uiPriority w:val="1"/>
    <w:qFormat/>
    <w:rsid w:val="00A544A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544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544A0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44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44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A544A0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A544A0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A544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A544A0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A544A0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44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32BB-68A0-4CE8-83DA-7ACAB7F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Alice Wangerud</dc:creator>
  <cp:keywords/>
  <dc:description/>
  <cp:lastModifiedBy>Matthias David Greeven</cp:lastModifiedBy>
  <cp:revision>7</cp:revision>
  <dcterms:created xsi:type="dcterms:W3CDTF">2022-03-14T21:56:00Z</dcterms:created>
  <dcterms:modified xsi:type="dcterms:W3CDTF">2022-05-15T13:10:00Z</dcterms:modified>
</cp:coreProperties>
</file>